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37" w:rsidRDefault="00424737" w:rsidP="00FF35E3">
      <w:pPr>
        <w:pStyle w:val="a7"/>
        <w:rPr>
          <w:b w:val="0"/>
          <w:noProof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 wp14:anchorId="06D6E3E7" wp14:editId="7CF1C10C">
            <wp:extent cx="640080" cy="754380"/>
            <wp:effectExtent l="0" t="0" r="7620" b="762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37" w:rsidRDefault="00424737" w:rsidP="00FF35E3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  <w:r w:rsidRPr="00C6035A">
        <w:rPr>
          <w:rFonts w:ascii="Times New Roman" w:hAnsi="Times New Roman"/>
          <w:b/>
          <w:bCs/>
          <w:sz w:val="36"/>
          <w:szCs w:val="36"/>
        </w:rPr>
        <w:t>РЕШЕНИЕ</w:t>
      </w:r>
      <w:r w:rsidR="008D701D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C6035A" w:rsidRPr="00C6035A" w:rsidRDefault="00C6035A" w:rsidP="00FF35E3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24737" w:rsidRDefault="00424737" w:rsidP="00FF35E3">
      <w:pPr>
        <w:pStyle w:val="a3"/>
        <w:rPr>
          <w:b w:val="0"/>
          <w:bCs w:val="0"/>
        </w:rPr>
      </w:pPr>
      <w:r>
        <w:t xml:space="preserve">СОВЕТА РАССВЕТОВСКОГО СЕЛЬСКОГО ПОСЕЛЕНИЯ </w:t>
      </w:r>
    </w:p>
    <w:p w:rsidR="00424737" w:rsidRDefault="00424737" w:rsidP="00FF35E3">
      <w:pPr>
        <w:pStyle w:val="a3"/>
        <w:rPr>
          <w:b w:val="0"/>
          <w:bCs w:val="0"/>
        </w:rPr>
      </w:pPr>
      <w:r>
        <w:t>СТАРОМИНСКОГО  РАЙОНА</w:t>
      </w:r>
    </w:p>
    <w:p w:rsidR="00424737" w:rsidRPr="002704A2" w:rsidRDefault="00424737" w:rsidP="00FF3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4737" w:rsidRPr="002704A2" w:rsidRDefault="00424737" w:rsidP="00FF35E3">
      <w:pPr>
        <w:pStyle w:val="1"/>
        <w:ind w:left="0"/>
        <w:rPr>
          <w:rFonts w:eastAsiaTheme="minorEastAsia"/>
          <w:szCs w:val="28"/>
        </w:rPr>
      </w:pPr>
    </w:p>
    <w:p w:rsidR="00424737" w:rsidRPr="002704A2" w:rsidRDefault="00424737" w:rsidP="00FF35E3">
      <w:pPr>
        <w:spacing w:after="0" w:line="240" w:lineRule="auto"/>
        <w:rPr>
          <w:rFonts w:ascii="Times New Roman" w:hAnsi="Times New Roman" w:cs="Times New Roman"/>
        </w:rPr>
      </w:pPr>
    </w:p>
    <w:p w:rsidR="00424737" w:rsidRDefault="006B75C6" w:rsidP="00FF35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9.12.2023        </w:t>
      </w:r>
      <w:r w:rsidR="008D701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F7211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705D4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55C1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A622CE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E745E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F3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46.5</w:t>
      </w:r>
    </w:p>
    <w:p w:rsidR="00424737" w:rsidRPr="002704A2" w:rsidRDefault="00424737" w:rsidP="00FF3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4A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704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704A2">
        <w:rPr>
          <w:rFonts w:ascii="Times New Roman" w:hAnsi="Times New Roman" w:cs="Times New Roman"/>
          <w:sz w:val="28"/>
          <w:szCs w:val="28"/>
        </w:rPr>
        <w:t>ассвет</w:t>
      </w:r>
      <w:proofErr w:type="spellEnd"/>
    </w:p>
    <w:p w:rsidR="00424737" w:rsidRPr="002704A2" w:rsidRDefault="00424737" w:rsidP="00FF3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49E" w:rsidRPr="006D249E" w:rsidRDefault="000A0925" w:rsidP="00FF35E3">
      <w:pPr>
        <w:pStyle w:val="7"/>
        <w:keepLines w:val="0"/>
        <w:numPr>
          <w:ilvl w:val="6"/>
          <w:numId w:val="1"/>
        </w:numPr>
        <w:tabs>
          <w:tab w:val="clear" w:pos="1296"/>
          <w:tab w:val="num" w:pos="0"/>
        </w:tabs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 утверждении</w:t>
      </w:r>
      <w:r w:rsidR="006D249E" w:rsidRPr="006D249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41205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ерспективного плана работы</w:t>
      </w:r>
    </w:p>
    <w:p w:rsidR="006D249E" w:rsidRPr="006D249E" w:rsidRDefault="006D249E" w:rsidP="00FF3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D249E">
        <w:rPr>
          <w:rFonts w:ascii="Times New Roman" w:hAnsi="Times New Roman" w:cs="Times New Roman"/>
          <w:b/>
          <w:bCs/>
          <w:sz w:val="28"/>
        </w:rPr>
        <w:t xml:space="preserve">Совета </w:t>
      </w:r>
      <w:r>
        <w:rPr>
          <w:rFonts w:ascii="Times New Roman" w:hAnsi="Times New Roman" w:cs="Times New Roman"/>
          <w:b/>
          <w:bCs/>
          <w:sz w:val="28"/>
        </w:rPr>
        <w:t>Рассветовского</w:t>
      </w:r>
      <w:r w:rsidR="004D20CF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Pr="006D249E">
        <w:rPr>
          <w:rFonts w:ascii="Times New Roman" w:hAnsi="Times New Roman" w:cs="Times New Roman"/>
          <w:b/>
          <w:bCs/>
          <w:sz w:val="28"/>
        </w:rPr>
        <w:t>Староминского  района</w:t>
      </w:r>
    </w:p>
    <w:p w:rsidR="006D249E" w:rsidRPr="006D249E" w:rsidRDefault="00AA10CB" w:rsidP="00FF3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на </w:t>
      </w:r>
      <w:r w:rsidR="00FF35E3">
        <w:rPr>
          <w:rFonts w:ascii="Times New Roman" w:hAnsi="Times New Roman" w:cs="Times New Roman"/>
          <w:b/>
          <w:bCs/>
          <w:sz w:val="28"/>
        </w:rPr>
        <w:t>2024</w:t>
      </w:r>
      <w:r w:rsidR="006D249E" w:rsidRPr="006D249E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6D249E" w:rsidRPr="006D249E" w:rsidRDefault="006D249E" w:rsidP="00FF3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D249E" w:rsidRPr="006D249E" w:rsidRDefault="006D249E" w:rsidP="00FF35E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249E" w:rsidRPr="006D249E" w:rsidRDefault="006D249E" w:rsidP="00FF35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249E" w:rsidRPr="006D249E" w:rsidRDefault="006D249E" w:rsidP="00FF35E3">
      <w:pPr>
        <w:pStyle w:val="a5"/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D249E">
        <w:rPr>
          <w:sz w:val="28"/>
        </w:rPr>
        <w:t xml:space="preserve">На основании данных, предоставленных депутатскими комиссиями Совета </w:t>
      </w:r>
      <w:r>
        <w:rPr>
          <w:sz w:val="28"/>
        </w:rPr>
        <w:t>Рассветовского</w:t>
      </w:r>
      <w:r w:rsidRPr="006D249E">
        <w:rPr>
          <w:sz w:val="28"/>
        </w:rPr>
        <w:t xml:space="preserve"> сельского поселения Староминского района, руководствуясь статьей 26 Устава </w:t>
      </w:r>
      <w:r>
        <w:rPr>
          <w:bCs/>
          <w:sz w:val="28"/>
          <w:szCs w:val="28"/>
        </w:rPr>
        <w:t>Рассветовского</w:t>
      </w:r>
      <w:r w:rsidR="00AA10CB">
        <w:rPr>
          <w:bCs/>
          <w:sz w:val="28"/>
          <w:szCs w:val="28"/>
        </w:rPr>
        <w:t xml:space="preserve"> сельского поселения</w:t>
      </w:r>
      <w:r w:rsidRPr="006D249E">
        <w:rPr>
          <w:bCs/>
          <w:sz w:val="28"/>
          <w:szCs w:val="28"/>
        </w:rPr>
        <w:t xml:space="preserve"> Староминского района, Совет </w:t>
      </w:r>
      <w:r>
        <w:rPr>
          <w:bCs/>
          <w:sz w:val="28"/>
          <w:szCs w:val="28"/>
        </w:rPr>
        <w:t>Рассветовского</w:t>
      </w:r>
      <w:r w:rsidRPr="006D249E">
        <w:rPr>
          <w:bCs/>
          <w:sz w:val="28"/>
          <w:szCs w:val="28"/>
        </w:rPr>
        <w:t xml:space="preserve"> сельского </w:t>
      </w:r>
      <w:r w:rsidR="004D20CF">
        <w:rPr>
          <w:bCs/>
          <w:sz w:val="28"/>
          <w:szCs w:val="28"/>
        </w:rPr>
        <w:t xml:space="preserve">поселения Староминского района </w:t>
      </w:r>
      <w:proofErr w:type="gramStart"/>
      <w:r w:rsidRPr="006D249E">
        <w:rPr>
          <w:bCs/>
          <w:sz w:val="28"/>
          <w:szCs w:val="28"/>
        </w:rPr>
        <w:t>р</w:t>
      </w:r>
      <w:proofErr w:type="gramEnd"/>
      <w:r w:rsidRPr="006D249E">
        <w:rPr>
          <w:bCs/>
          <w:sz w:val="28"/>
          <w:szCs w:val="28"/>
        </w:rPr>
        <w:t xml:space="preserve"> е ш и л:</w:t>
      </w:r>
    </w:p>
    <w:p w:rsidR="006D249E" w:rsidRPr="006D249E" w:rsidRDefault="006D249E" w:rsidP="00FF35E3">
      <w:pPr>
        <w:pStyle w:val="a3"/>
        <w:tabs>
          <w:tab w:val="left" w:pos="0"/>
        </w:tabs>
        <w:ind w:firstLine="851"/>
        <w:jc w:val="both"/>
        <w:rPr>
          <w:b w:val="0"/>
        </w:rPr>
      </w:pPr>
      <w:r w:rsidRPr="006D249E">
        <w:rPr>
          <w:b w:val="0"/>
        </w:rPr>
        <w:t xml:space="preserve">1. Утвердить </w:t>
      </w:r>
      <w:r w:rsidR="00412059">
        <w:rPr>
          <w:b w:val="0"/>
        </w:rPr>
        <w:t xml:space="preserve">перспективный план работы </w:t>
      </w:r>
      <w:r w:rsidRPr="006D249E">
        <w:rPr>
          <w:b w:val="0"/>
        </w:rPr>
        <w:t>Совета Рассветовского сельского пос</w:t>
      </w:r>
      <w:r w:rsidR="00AA10CB">
        <w:rPr>
          <w:b w:val="0"/>
        </w:rPr>
        <w:t>еления Староминского района на</w:t>
      </w:r>
      <w:r w:rsidRPr="006D249E">
        <w:rPr>
          <w:b w:val="0"/>
        </w:rPr>
        <w:t xml:space="preserve"> </w:t>
      </w:r>
      <w:r w:rsidR="00FF35E3">
        <w:rPr>
          <w:b w:val="0"/>
        </w:rPr>
        <w:t>2024</w:t>
      </w:r>
      <w:r w:rsidRPr="006D249E">
        <w:rPr>
          <w:b w:val="0"/>
        </w:rPr>
        <w:t xml:space="preserve"> год (прилагается).</w:t>
      </w:r>
    </w:p>
    <w:p w:rsidR="006D249E" w:rsidRPr="006D249E" w:rsidRDefault="006D249E" w:rsidP="00FF35E3">
      <w:pPr>
        <w:pStyle w:val="a3"/>
        <w:tabs>
          <w:tab w:val="left" w:pos="0"/>
        </w:tabs>
        <w:ind w:firstLine="851"/>
        <w:jc w:val="both"/>
        <w:rPr>
          <w:b w:val="0"/>
        </w:rPr>
      </w:pPr>
      <w:r w:rsidRPr="006D249E">
        <w:rPr>
          <w:b w:val="0"/>
          <w:szCs w:val="28"/>
        </w:rPr>
        <w:t xml:space="preserve">2. </w:t>
      </w:r>
      <w:proofErr w:type="gramStart"/>
      <w:r w:rsidRPr="006D249E">
        <w:rPr>
          <w:b w:val="0"/>
          <w:szCs w:val="28"/>
        </w:rPr>
        <w:t>Контроль за</w:t>
      </w:r>
      <w:proofErr w:type="gramEnd"/>
      <w:r w:rsidRPr="006D249E">
        <w:rPr>
          <w:b w:val="0"/>
          <w:szCs w:val="28"/>
        </w:rPr>
        <w:t xml:space="preserve"> выполнением настоящего решения возложить</w:t>
      </w:r>
      <w:r w:rsidRPr="006D249E">
        <w:rPr>
          <w:b w:val="0"/>
        </w:rPr>
        <w:t xml:space="preserve"> на председателя Совета</w:t>
      </w:r>
      <w:r w:rsidR="00424737">
        <w:rPr>
          <w:b w:val="0"/>
        </w:rPr>
        <w:t xml:space="preserve"> </w:t>
      </w:r>
      <w:r w:rsidR="00424737" w:rsidRPr="006D249E">
        <w:rPr>
          <w:b w:val="0"/>
        </w:rPr>
        <w:t>Рассветовского сельского поселения Староминского района</w:t>
      </w:r>
      <w:r w:rsidR="00397D95">
        <w:rPr>
          <w:b w:val="0"/>
        </w:rPr>
        <w:t xml:space="preserve"> - Г</w:t>
      </w:r>
      <w:r w:rsidRPr="006D249E">
        <w:rPr>
          <w:b w:val="0"/>
        </w:rPr>
        <w:t xml:space="preserve">лаву Рассветовского сельского поселения Староминского района </w:t>
      </w:r>
      <w:r w:rsidR="004D20CF">
        <w:rPr>
          <w:b w:val="0"/>
        </w:rPr>
        <w:t>Демченко Александра Викторовича.</w:t>
      </w:r>
    </w:p>
    <w:p w:rsidR="006D249E" w:rsidRPr="006D249E" w:rsidRDefault="006D249E" w:rsidP="00DC06E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D249E">
        <w:rPr>
          <w:rFonts w:ascii="Times New Roman" w:hAnsi="Times New Roman" w:cs="Times New Roman"/>
          <w:sz w:val="28"/>
        </w:rPr>
        <w:t>3. Настоящее решение вступает в силу со дня его  подписания.</w:t>
      </w:r>
    </w:p>
    <w:p w:rsidR="006D249E" w:rsidRPr="006D249E" w:rsidRDefault="006D249E" w:rsidP="008A54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D249E" w:rsidRPr="006D249E" w:rsidRDefault="006D249E" w:rsidP="008A54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D249E" w:rsidRPr="006D249E" w:rsidRDefault="006D249E" w:rsidP="008A546B">
      <w:pPr>
        <w:widowControl w:val="0"/>
        <w:tabs>
          <w:tab w:val="left" w:pos="0"/>
        </w:tabs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6D249E" w:rsidRPr="006D249E" w:rsidRDefault="006D249E" w:rsidP="008A546B">
      <w:pPr>
        <w:pStyle w:val="1"/>
        <w:tabs>
          <w:tab w:val="left" w:pos="0"/>
        </w:tabs>
        <w:ind w:left="0" w:firstLine="0"/>
        <w:jc w:val="both"/>
        <w:rPr>
          <w:b w:val="0"/>
          <w:bCs w:val="0"/>
        </w:rPr>
      </w:pPr>
      <w:r w:rsidRPr="006D249E">
        <w:rPr>
          <w:b w:val="0"/>
          <w:szCs w:val="28"/>
        </w:rPr>
        <w:t xml:space="preserve">Глава </w:t>
      </w:r>
      <w:r>
        <w:rPr>
          <w:b w:val="0"/>
          <w:szCs w:val="28"/>
        </w:rPr>
        <w:t>Рассветовского</w:t>
      </w:r>
      <w:r w:rsidRPr="006D249E">
        <w:rPr>
          <w:b w:val="0"/>
          <w:szCs w:val="28"/>
        </w:rPr>
        <w:t xml:space="preserve"> </w:t>
      </w:r>
      <w:r w:rsidRPr="006D249E">
        <w:rPr>
          <w:b w:val="0"/>
          <w:bCs w:val="0"/>
        </w:rPr>
        <w:t xml:space="preserve">сельского поселения  </w:t>
      </w:r>
    </w:p>
    <w:p w:rsidR="006D249E" w:rsidRPr="006D249E" w:rsidRDefault="006D249E" w:rsidP="008A546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6D249E">
        <w:rPr>
          <w:rFonts w:ascii="Times New Roman" w:hAnsi="Times New Roman" w:cs="Times New Roman"/>
          <w:bCs/>
          <w:sz w:val="28"/>
        </w:rPr>
        <w:t xml:space="preserve">Староминского района                                    </w:t>
      </w:r>
      <w:r>
        <w:rPr>
          <w:rFonts w:ascii="Times New Roman" w:hAnsi="Times New Roman" w:cs="Times New Roman"/>
          <w:bCs/>
          <w:sz w:val="28"/>
        </w:rPr>
        <w:t xml:space="preserve">                    </w:t>
      </w:r>
      <w:r w:rsidR="00B8482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  </w:t>
      </w:r>
      <w:r w:rsidR="001F31F7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 xml:space="preserve">  </w:t>
      </w:r>
      <w:r w:rsidR="00424737">
        <w:rPr>
          <w:rFonts w:ascii="Times New Roman" w:hAnsi="Times New Roman" w:cs="Times New Roman"/>
          <w:bCs/>
          <w:sz w:val="28"/>
        </w:rPr>
        <w:t>А.В.</w:t>
      </w:r>
      <w:r w:rsidR="00C6035A">
        <w:rPr>
          <w:rFonts w:ascii="Times New Roman" w:hAnsi="Times New Roman" w:cs="Times New Roman"/>
          <w:bCs/>
          <w:sz w:val="28"/>
        </w:rPr>
        <w:t xml:space="preserve"> </w:t>
      </w:r>
      <w:r w:rsidR="00424737">
        <w:rPr>
          <w:rFonts w:ascii="Times New Roman" w:hAnsi="Times New Roman" w:cs="Times New Roman"/>
          <w:bCs/>
          <w:sz w:val="28"/>
        </w:rPr>
        <w:t>Демченко</w:t>
      </w:r>
      <w:r w:rsidRPr="006D249E">
        <w:rPr>
          <w:rFonts w:ascii="Times New Roman" w:hAnsi="Times New Roman" w:cs="Times New Roman"/>
          <w:bCs/>
          <w:sz w:val="28"/>
        </w:rPr>
        <w:t xml:space="preserve">                    </w:t>
      </w:r>
    </w:p>
    <w:p w:rsidR="006D249E" w:rsidRPr="006D249E" w:rsidRDefault="006D249E" w:rsidP="006D24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6D249E" w:rsidRPr="006D249E" w:rsidRDefault="006D249E" w:rsidP="006D249E">
      <w:pPr>
        <w:pStyle w:val="1"/>
        <w:tabs>
          <w:tab w:val="clear" w:pos="432"/>
        </w:tabs>
      </w:pPr>
    </w:p>
    <w:p w:rsidR="006D249E" w:rsidRPr="006D249E" w:rsidRDefault="006D249E" w:rsidP="006D249E">
      <w:pPr>
        <w:pStyle w:val="1"/>
        <w:tabs>
          <w:tab w:val="clear" w:pos="432"/>
        </w:tabs>
      </w:pPr>
    </w:p>
    <w:p w:rsidR="006D249E" w:rsidRPr="006D249E" w:rsidRDefault="006D249E" w:rsidP="006D249E">
      <w:pPr>
        <w:pStyle w:val="1"/>
        <w:tabs>
          <w:tab w:val="clear" w:pos="432"/>
        </w:tabs>
        <w:sectPr w:rsidR="006D249E" w:rsidRPr="006D249E" w:rsidSect="008A546B">
          <w:footnotePr>
            <w:pos w:val="beneathText"/>
          </w:footnotePr>
          <w:pgSz w:w="11905" w:h="16837"/>
          <w:pgMar w:top="1134" w:right="1259" w:bottom="1134" w:left="1701" w:header="720" w:footer="720" w:gutter="0"/>
          <w:cols w:space="720"/>
          <w:docGrid w:linePitch="360"/>
        </w:sectPr>
      </w:pPr>
    </w:p>
    <w:p w:rsidR="006D249E" w:rsidRPr="006D249E" w:rsidRDefault="006B75C6" w:rsidP="006D249E">
      <w:pPr>
        <w:pStyle w:val="1"/>
        <w:tabs>
          <w:tab w:val="clear" w:pos="432"/>
        </w:tabs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65pt;margin-top:-5pt;width:265.45pt;height:113.8pt;z-index:251660288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10"/>
                  </w:tblGrid>
                  <w:tr w:rsidR="00E1080F">
                    <w:trPr>
                      <w:trHeight w:val="735"/>
                    </w:trPr>
                    <w:tc>
                      <w:tcPr>
                        <w:tcW w:w="5310" w:type="dxa"/>
                      </w:tcPr>
                      <w:p w:rsidR="00E1080F" w:rsidRPr="00B84829" w:rsidRDefault="00E1080F" w:rsidP="00B84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48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ЛОЖЕНИЕ</w:t>
                        </w:r>
                      </w:p>
                      <w:p w:rsidR="00E1080F" w:rsidRPr="00B84829" w:rsidRDefault="00E1080F" w:rsidP="00B84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ТВЕРЖДЕН</w:t>
                        </w:r>
                      </w:p>
                      <w:p w:rsidR="00E1080F" w:rsidRPr="00B84829" w:rsidRDefault="00E1080F" w:rsidP="00B84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48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ешением Совета </w:t>
                        </w:r>
                      </w:p>
                      <w:p w:rsidR="00E1080F" w:rsidRDefault="00E1080F" w:rsidP="00B84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48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ссветовского сельского поселения</w:t>
                        </w:r>
                      </w:p>
                      <w:p w:rsidR="00E1080F" w:rsidRPr="00B84829" w:rsidRDefault="00E1080F" w:rsidP="00B84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ароминского района</w:t>
                        </w:r>
                      </w:p>
                      <w:p w:rsidR="00E1080F" w:rsidRPr="00B84829" w:rsidRDefault="00E1080F" w:rsidP="00B8482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B848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т </w:t>
                        </w:r>
                        <w:r w:rsidR="006B75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.12.2023</w:t>
                        </w:r>
                        <w:bookmarkStart w:id="0" w:name="_GoBack"/>
                        <w:bookmarkEnd w:id="0"/>
                        <w:r w:rsidR="006B75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№ 46.5</w:t>
                        </w:r>
                      </w:p>
                      <w:p w:rsidR="00E1080F" w:rsidRDefault="00E1080F" w:rsidP="00424737">
                        <w:pPr>
                          <w:pStyle w:val="1"/>
                          <w:jc w:val="right"/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 xml:space="preserve"> </w:t>
                        </w:r>
                      </w:p>
                    </w:tc>
                  </w:tr>
                </w:tbl>
                <w:p w:rsidR="00E1080F" w:rsidRDefault="00E1080F"/>
              </w:txbxContent>
            </v:textbox>
            <w10:wrap type="square" side="largest" anchorx="page"/>
          </v:shape>
        </w:pict>
      </w:r>
    </w:p>
    <w:p w:rsidR="004378D7" w:rsidRPr="006D249E" w:rsidRDefault="004378D7" w:rsidP="006D249E">
      <w:pPr>
        <w:pStyle w:val="1"/>
        <w:tabs>
          <w:tab w:val="clear" w:pos="432"/>
        </w:tabs>
      </w:pPr>
    </w:p>
    <w:p w:rsidR="004378D7" w:rsidRPr="006D249E" w:rsidRDefault="004378D7" w:rsidP="006D2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378D7" w:rsidRPr="006D249E" w:rsidRDefault="004378D7" w:rsidP="006D2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378D7" w:rsidRPr="006D249E" w:rsidRDefault="004378D7" w:rsidP="006D2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378D7" w:rsidRPr="006D249E" w:rsidRDefault="004378D7" w:rsidP="00BC6C9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24737" w:rsidRDefault="00424737" w:rsidP="006D2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378D7" w:rsidRPr="00424737" w:rsidRDefault="004378D7" w:rsidP="00424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49E">
        <w:rPr>
          <w:rFonts w:ascii="Times New Roman" w:hAnsi="Times New Roman" w:cs="Times New Roman"/>
          <w:b/>
          <w:sz w:val="28"/>
        </w:rPr>
        <w:t xml:space="preserve">ПЕРСПЕКТИВНЫЙ ПЛАН РАБОТЫ СОВЕТА </w:t>
      </w:r>
      <w:r w:rsidR="006D249E" w:rsidRPr="00424737">
        <w:rPr>
          <w:rFonts w:ascii="Times New Roman" w:hAnsi="Times New Roman" w:cs="Times New Roman"/>
          <w:b/>
          <w:sz w:val="28"/>
          <w:szCs w:val="28"/>
        </w:rPr>
        <w:t>РАССВЕТОВСКОГО</w:t>
      </w:r>
      <w:r w:rsidRPr="0042473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378D7" w:rsidRPr="00BC6C93" w:rsidRDefault="004378D7" w:rsidP="00BC6C93">
      <w:pPr>
        <w:pStyle w:val="a3"/>
        <w:rPr>
          <w:bCs w:val="0"/>
        </w:rPr>
      </w:pPr>
      <w:r w:rsidRPr="006D249E">
        <w:rPr>
          <w:bCs w:val="0"/>
        </w:rPr>
        <w:t xml:space="preserve">СТАРОМИНСКОГО РАЙОНА НА </w:t>
      </w:r>
      <w:r w:rsidR="00FF35E3">
        <w:rPr>
          <w:bCs w:val="0"/>
        </w:rPr>
        <w:t>2024</w:t>
      </w:r>
      <w:r w:rsidRPr="006D249E">
        <w:rPr>
          <w:bCs w:val="0"/>
        </w:rPr>
        <w:t xml:space="preserve"> г.</w:t>
      </w:r>
    </w:p>
    <w:tbl>
      <w:tblPr>
        <w:tblW w:w="1512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1200"/>
        <w:gridCol w:w="3279"/>
        <w:gridCol w:w="4451"/>
        <w:gridCol w:w="1788"/>
        <w:gridCol w:w="2027"/>
        <w:gridCol w:w="2383"/>
      </w:tblGrid>
      <w:tr w:rsidR="004378D7" w:rsidRPr="006D249E" w:rsidTr="0013488E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8D7" w:rsidRPr="006D249E" w:rsidRDefault="004378D7" w:rsidP="006D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8D7" w:rsidRPr="006D249E" w:rsidRDefault="004378D7" w:rsidP="006D2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4378D7" w:rsidRPr="006D249E" w:rsidRDefault="004378D7" w:rsidP="006D2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СИИ</w:t>
            </w:r>
          </w:p>
          <w:p w:rsidR="004378D7" w:rsidRPr="006D249E" w:rsidRDefault="004378D7" w:rsidP="006D24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8D7" w:rsidRPr="006D249E" w:rsidRDefault="004378D7" w:rsidP="006D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8D7" w:rsidRPr="006D249E" w:rsidRDefault="004378D7" w:rsidP="006D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4378D7" w:rsidRPr="006D249E" w:rsidRDefault="004378D7" w:rsidP="006D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</w:t>
            </w:r>
            <w:r w:rsidR="0042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8D7" w:rsidRPr="006D249E" w:rsidRDefault="004378D7" w:rsidP="006D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</w:t>
            </w:r>
            <w:r w:rsidR="0042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</w:t>
            </w:r>
            <w:proofErr w:type="gram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8D7" w:rsidRPr="006D249E" w:rsidRDefault="004378D7" w:rsidP="006D24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="00B84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D2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gramEnd"/>
          </w:p>
        </w:tc>
      </w:tr>
      <w:tr w:rsidR="00BC6C93" w:rsidRPr="006D249E" w:rsidTr="0013488E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6D249E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93" w:rsidRPr="006D249E" w:rsidRDefault="00BC6C93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378D7" w:rsidRPr="006D249E" w:rsidTr="0013488E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E471CD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 целевом использовании бюджетных средств; </w:t>
            </w:r>
          </w:p>
          <w:p w:rsidR="004378D7" w:rsidRPr="006D249E" w:rsidRDefault="004378D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 Совета по вопросам, относящимся к ведению комиссии и внесение решений на сессию; </w:t>
            </w:r>
          </w:p>
          <w:p w:rsidR="004378D7" w:rsidRPr="006D249E" w:rsidRDefault="004378D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я Совета </w:t>
            </w:r>
            <w:r w:rsidR="006D249E"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;</w:t>
            </w:r>
            <w:r w:rsidRPr="006D249E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4378D7" w:rsidRPr="006D249E" w:rsidRDefault="00E1080F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вопросу земельного и имущественного</w:t>
            </w:r>
            <w:r w:rsidR="00397D95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налог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4378D7" w:rsidRDefault="00AA10CB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Н.</w:t>
            </w:r>
          </w:p>
          <w:p w:rsidR="00FF2CAE" w:rsidRPr="006D249E" w:rsidRDefault="00FF2CAE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D7" w:rsidRPr="006D249E" w:rsidTr="0013488E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E471CD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0A0925" w:rsidP="004D20CF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седание комиссии</w:t>
            </w:r>
            <w:r w:rsidR="004378D7" w:rsidRPr="006D249E">
              <w:rPr>
                <w:b w:val="0"/>
                <w:bCs w:val="0"/>
                <w:sz w:val="24"/>
              </w:rPr>
              <w:t xml:space="preserve"> по вопросам образования,</w:t>
            </w:r>
          </w:p>
          <w:p w:rsidR="004378D7" w:rsidRPr="006D249E" w:rsidRDefault="004378D7" w:rsidP="004D20CF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дравоохранения, социальной защите населения,</w:t>
            </w:r>
            <w:r w:rsidR="00AA10CB">
              <w:rPr>
                <w:b w:val="0"/>
                <w:bCs w:val="0"/>
                <w:sz w:val="24"/>
              </w:rPr>
              <w:t xml:space="preserve"> культуре, спорту,</w:t>
            </w:r>
            <w:r w:rsidR="004D20CF"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4378D7" w:rsidRPr="006D249E" w:rsidRDefault="004378D7" w:rsidP="004D20CF">
            <w:pPr>
              <w:pStyle w:val="a3"/>
              <w:snapToGrid w:val="0"/>
              <w:jc w:val="left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 xml:space="preserve">общественными </w:t>
            </w:r>
            <w:r w:rsidRPr="006D249E">
              <w:rPr>
                <w:b w:val="0"/>
                <w:bCs w:val="0"/>
                <w:sz w:val="24"/>
              </w:rPr>
              <w:lastRenderedPageBreak/>
              <w:t>организациями и СМ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lastRenderedPageBreak/>
              <w:t>о внесении изменений и дополнений</w:t>
            </w:r>
            <w:r w:rsidRPr="006D249E">
              <w:rPr>
                <w:sz w:val="24"/>
              </w:rPr>
              <w:t xml:space="preserve"> </w:t>
            </w:r>
            <w:r w:rsidRPr="006D249E">
              <w:rPr>
                <w:b w:val="0"/>
                <w:sz w:val="24"/>
              </w:rPr>
              <w:t xml:space="preserve">в решения Совета, касательно социально-экономического развития </w:t>
            </w:r>
            <w:r w:rsidR="006D249E"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;</w:t>
            </w:r>
          </w:p>
          <w:p w:rsidR="004378D7" w:rsidRPr="006D249E" w:rsidRDefault="004378D7" w:rsidP="006D249E">
            <w:pPr>
              <w:pStyle w:val="a3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 приведении в соответствие с Федеральными законами Устава </w:t>
            </w:r>
            <w:r w:rsidR="006D249E">
              <w:rPr>
                <w:b w:val="0"/>
                <w:sz w:val="24"/>
              </w:rPr>
              <w:t>Рассветовского</w:t>
            </w:r>
            <w:r w:rsidR="00AA10CB">
              <w:rPr>
                <w:b w:val="0"/>
                <w:sz w:val="24"/>
              </w:rPr>
              <w:t xml:space="preserve"> </w:t>
            </w:r>
            <w:r w:rsidRPr="006D249E">
              <w:rPr>
                <w:b w:val="0"/>
                <w:sz w:val="24"/>
              </w:rPr>
              <w:t>сельского поселения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D20CF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Default="00C6035A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78D7" w:rsidRDefault="00E1080F" w:rsidP="00FF2C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FF2CAE" w:rsidRPr="006D249E" w:rsidRDefault="00FF2CAE" w:rsidP="00FF2CA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ь С.Н.</w:t>
            </w:r>
          </w:p>
        </w:tc>
      </w:tr>
      <w:tr w:rsidR="00BC6C93" w:rsidRPr="006D249E" w:rsidTr="0013488E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BC6C93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BC6C93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93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аседание комиссии по вопросам </w:t>
            </w:r>
            <w:r w:rsidR="00AA10CB">
              <w:rPr>
                <w:b w:val="0"/>
                <w:bCs w:val="0"/>
                <w:sz w:val="24"/>
              </w:rPr>
              <w:t>агропромышленного комплекса,</w:t>
            </w:r>
            <w:r w:rsidR="004D20CF">
              <w:rPr>
                <w:b w:val="0"/>
                <w:bCs w:val="0"/>
                <w:sz w:val="24"/>
              </w:rPr>
              <w:t xml:space="preserve"> </w:t>
            </w:r>
            <w:r w:rsidRPr="00B84829">
              <w:rPr>
                <w:b w:val="0"/>
                <w:bCs w:val="0"/>
                <w:sz w:val="24"/>
              </w:rPr>
              <w:t>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 Совета по вопросам, относящимся к ведению комиссии и внесение решений на сессию;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Default="00E1080F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0A0925" w:rsidRPr="006D249E" w:rsidRDefault="00E1080F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4378D7" w:rsidRPr="006D249E" w:rsidRDefault="004378D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E1080F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</w:t>
            </w:r>
            <w:r w:rsidR="004378D7" w:rsidRPr="006D249E">
              <w:rPr>
                <w:b w:val="0"/>
                <w:sz w:val="24"/>
              </w:rPr>
              <w:t>чередная</w:t>
            </w:r>
            <w:r>
              <w:rPr>
                <w:b w:val="0"/>
                <w:sz w:val="24"/>
              </w:rPr>
              <w:t xml:space="preserve"> или внеочередная</w:t>
            </w:r>
            <w:r w:rsidR="004378D7" w:rsidRPr="006D249E">
              <w:rPr>
                <w:b w:val="0"/>
                <w:sz w:val="24"/>
              </w:rPr>
              <w:t xml:space="preserve"> сессия Совета </w:t>
            </w:r>
            <w:r w:rsidR="006D249E">
              <w:rPr>
                <w:b w:val="0"/>
                <w:sz w:val="24"/>
              </w:rPr>
              <w:t>Рассветовского</w:t>
            </w:r>
            <w:r w:rsidR="004378D7"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C6035A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 xml:space="preserve">подготовка проектов решений Совета по вопросам, относящимся к ведению комиссии и внесение решений на сессию; </w:t>
            </w:r>
          </w:p>
          <w:p w:rsidR="004378D7" w:rsidRPr="006D249E" w:rsidRDefault="004378D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 w:rsidR="000A0925">
              <w:rPr>
                <w:rFonts w:ascii="Times New Roman" w:hAnsi="Times New Roman" w:cs="Times New Roman"/>
                <w:sz w:val="24"/>
                <w:szCs w:val="24"/>
              </w:rPr>
              <w:t xml:space="preserve">ение и утверждение изменений в 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D249E"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</w:t>
            </w:r>
            <w:r w:rsidR="00E745E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BC6C93" w:rsidRPr="006D249E" w:rsidRDefault="004378D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</w:t>
            </w:r>
            <w:r w:rsidR="00E1080F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имущества сельского поселени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7A4924" w:rsidRPr="006D249E" w:rsidRDefault="00E745EC" w:rsidP="007A49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4378D7" w:rsidRPr="006D249E" w:rsidRDefault="004378D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 xml:space="preserve">заседание комиссии по вопросам </w:t>
            </w:r>
            <w:r w:rsidR="002D45E7"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вопросу</w:t>
            </w:r>
            <w:r w:rsidR="00E1080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е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я имущества сельского поселения;</w:t>
            </w:r>
          </w:p>
          <w:p w:rsidR="004378D7" w:rsidRPr="006D249E" w:rsidRDefault="004378D7" w:rsidP="006D249E">
            <w:pPr>
              <w:pStyle w:val="a3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>подготовка проектов решений Совета по вопросам, относящимся к ведению комиссии и внесение решений на сессию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2D45E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5" w:rsidRDefault="00E1080F" w:rsidP="000A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9F7632" w:rsidRPr="006D249E" w:rsidRDefault="00E1080F" w:rsidP="009F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0A0925" w:rsidRPr="006D249E" w:rsidRDefault="000A0925" w:rsidP="000A0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D7" w:rsidRDefault="004378D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E7" w:rsidRDefault="002D45E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E7" w:rsidRDefault="002D45E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E7" w:rsidRDefault="002D45E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E7" w:rsidRDefault="002D45E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E7" w:rsidRDefault="002D45E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5E7" w:rsidRPr="006D249E" w:rsidRDefault="002D45E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C93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BC6C93">
            <w:pPr>
              <w:pStyle w:val="a3"/>
              <w:snapToGrid w:val="0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Pr="006D249E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C93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93" w:rsidRDefault="00BC6C93" w:rsidP="00BC6C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2D45E7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</w:t>
            </w:r>
            <w:r w:rsidR="006D249E"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C6035A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2D45E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7" w:rsidRPr="006D249E" w:rsidRDefault="00E745EC" w:rsidP="005F71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ь</w:t>
            </w:r>
            <w:r w:rsidR="005F7171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397D9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="002D45E7">
              <w:rPr>
                <w:rFonts w:ascii="Times New Roman" w:hAnsi="Times New Roman" w:cs="Times New Roman"/>
                <w:sz w:val="24"/>
                <w:szCs w:val="24"/>
              </w:rPr>
              <w:t>-00 час.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7" w:rsidRPr="006D249E" w:rsidRDefault="002D45E7" w:rsidP="00C6035A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>Очередная</w:t>
            </w:r>
            <w:r>
              <w:rPr>
                <w:b w:val="0"/>
                <w:sz w:val="24"/>
              </w:rPr>
              <w:t xml:space="preserve"> открытая </w:t>
            </w:r>
            <w:r w:rsidRPr="006D249E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тчетная </w:t>
            </w:r>
            <w:r w:rsidRPr="006D249E">
              <w:rPr>
                <w:b w:val="0"/>
                <w:sz w:val="24"/>
              </w:rPr>
              <w:t xml:space="preserve">сессия Совета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7" w:rsidRPr="006D249E" w:rsidRDefault="002D45E7" w:rsidP="00C603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7" w:rsidRPr="006D249E" w:rsidRDefault="00397D95" w:rsidP="00C60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 w:rsidR="002D45E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D45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D45E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D45E7"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5E7" w:rsidRPr="006D249E" w:rsidRDefault="00424737" w:rsidP="00C60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E7" w:rsidRPr="006D249E" w:rsidRDefault="00C6035A" w:rsidP="00C603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 xml:space="preserve">подготовка проектов решений Совета по вопросам, относящимся к ведению комиссии и внесение решений на сессию; </w:t>
            </w:r>
          </w:p>
          <w:p w:rsidR="004378D7" w:rsidRPr="006D249E" w:rsidRDefault="004378D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разработка планов п</w:t>
            </w:r>
            <w:r w:rsidR="00397D95">
              <w:rPr>
                <w:rFonts w:ascii="Times New Roman" w:hAnsi="Times New Roman" w:cs="Times New Roman"/>
                <w:sz w:val="24"/>
                <w:szCs w:val="24"/>
              </w:rPr>
              <w:t>о организации благоустройства территории посе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AA10CB" w:rsidRDefault="00E1080F" w:rsidP="00AA10C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4378D7" w:rsidRPr="006D249E" w:rsidRDefault="004378D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AA10CB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седание комиссии</w:t>
            </w:r>
            <w:r w:rsidR="004378D7" w:rsidRPr="006D249E">
              <w:rPr>
                <w:b w:val="0"/>
                <w:bCs w:val="0"/>
                <w:sz w:val="24"/>
              </w:rPr>
              <w:t xml:space="preserve"> по вопросам образования,</w:t>
            </w:r>
          </w:p>
          <w:p w:rsidR="004378D7" w:rsidRPr="006D249E" w:rsidRDefault="004378D7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дравоохранения, социальной защите населения,</w:t>
            </w:r>
            <w:r w:rsidR="000A0925"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культуре, спорту, 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4378D7" w:rsidRPr="006D249E" w:rsidRDefault="004378D7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общественными организациями и СМ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в сельском поселении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C6035A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4378D7" w:rsidRPr="006D249E" w:rsidRDefault="00FF2CAE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Н.</w:t>
            </w: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Default="004378D7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заседание комиссии по вопросам </w:t>
            </w:r>
            <w:r w:rsidR="002D45E7"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  <w:p w:rsidR="00BC6C93" w:rsidRPr="006D249E" w:rsidRDefault="00BC6C93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B5" w:rsidRDefault="00E108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9F7632" w:rsidRPr="006D249E" w:rsidRDefault="00E1080F" w:rsidP="009F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1416B5" w:rsidRPr="006D249E" w:rsidRDefault="001416B5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9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D97" w:rsidRPr="006D249E" w:rsidRDefault="00636D97" w:rsidP="00636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D97" w:rsidRPr="006D249E" w:rsidRDefault="00636D97" w:rsidP="00636D97">
            <w:pPr>
              <w:pStyle w:val="a3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D97" w:rsidRPr="006D249E" w:rsidRDefault="00636D97" w:rsidP="00636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D97" w:rsidRDefault="00636D97" w:rsidP="00636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D97" w:rsidRDefault="00636D97" w:rsidP="00636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D97" w:rsidRDefault="00636D97" w:rsidP="00636D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2D45E7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Default="004378D7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</w:t>
            </w:r>
            <w:r w:rsidR="006D249E"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  <w:p w:rsidR="00636D97" w:rsidRDefault="00636D97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</w:p>
          <w:p w:rsidR="00636D97" w:rsidRPr="006D249E" w:rsidRDefault="00636D97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C6035A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 Совета по вопросам, относящимся к ведению комиссии и внесение решений на сессию; </w:t>
            </w:r>
          </w:p>
          <w:p w:rsidR="004378D7" w:rsidRDefault="004378D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 публичных слушаниях по отчету об исполнении бюджета </w:t>
            </w:r>
            <w:r w:rsidR="006D249E"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="007D7B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3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636D97" w:rsidRDefault="00636D9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D97" w:rsidRPr="006D249E" w:rsidRDefault="00636D9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B848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4378D7" w:rsidRPr="006D249E" w:rsidRDefault="004378D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Default="004378D7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 xml:space="preserve">заседание комиссии по вопросам </w:t>
            </w:r>
            <w:r w:rsidR="002D45E7"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  <w:p w:rsidR="00636D97" w:rsidRPr="006D249E" w:rsidRDefault="00636D97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C24B7F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32" w:rsidRDefault="00E108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1416B5" w:rsidRPr="006D249E" w:rsidRDefault="00E108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4378D7" w:rsidRPr="006D249E" w:rsidRDefault="004378D7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2D45E7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D97" w:rsidRPr="006D249E" w:rsidRDefault="004378D7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</w:t>
            </w:r>
            <w:r w:rsidR="006D249E"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C6035A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378D7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D97" w:rsidRPr="006D249E" w:rsidRDefault="004378D7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участие депутатов в подготовке, проведении торжественных меро</w:t>
            </w:r>
            <w:r w:rsidR="001416B5">
              <w:rPr>
                <w:rFonts w:ascii="Times New Roman" w:hAnsi="Times New Roman" w:cs="Times New Roman"/>
                <w:sz w:val="24"/>
                <w:szCs w:val="24"/>
              </w:rPr>
              <w:t>приятий, посвященных Дню Победы</w:t>
            </w:r>
            <w:r w:rsidR="005955E8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378D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="004378D7" w:rsidRPr="006D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8D7" w:rsidRDefault="004378D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94" w:rsidRDefault="002A1194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194" w:rsidRPr="006D249E" w:rsidRDefault="002A1194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8D7" w:rsidRPr="006D249E" w:rsidRDefault="004378D7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8D7" w:rsidRPr="006D249E" w:rsidRDefault="00424737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  <w:p w:rsidR="004378D7" w:rsidRPr="006D249E" w:rsidRDefault="00B84829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  <w:p w:rsidR="004378D7" w:rsidRPr="006D249E" w:rsidRDefault="004D20CF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13488E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8E" w:rsidRPr="006D249E" w:rsidRDefault="0013488E" w:rsidP="00C6035A">
            <w:pPr>
              <w:pStyle w:val="a3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3488E" w:rsidRPr="006D249E" w:rsidRDefault="0013488E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Default="0013488E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Default="0013488E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8E" w:rsidRDefault="0013488E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488E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муниципального имущества в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тароминского района;</w:t>
            </w:r>
          </w:p>
          <w:p w:rsidR="0013488E" w:rsidRPr="006D249E" w:rsidRDefault="0013488E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слушаний;</w:t>
            </w:r>
          </w:p>
          <w:p w:rsidR="008F5B80" w:rsidRDefault="008F5B80" w:rsidP="004D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B3" w:rsidRPr="006D249E" w:rsidRDefault="003B56B3" w:rsidP="004D2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13488E" w:rsidRPr="006D249E" w:rsidRDefault="005955E8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3488E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Default="0013488E" w:rsidP="002D45E7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 xml:space="preserve">заседание комиссии по вопросам </w:t>
            </w:r>
            <w:r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  <w:p w:rsidR="008F5B80" w:rsidRPr="006D249E" w:rsidRDefault="008F5B80" w:rsidP="002D45E7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B5" w:rsidRDefault="00E108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9F7632" w:rsidRPr="006D249E" w:rsidRDefault="00E1080F" w:rsidP="009F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1416B5" w:rsidRPr="006D249E" w:rsidRDefault="001416B5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8E" w:rsidRPr="006D249E" w:rsidRDefault="0013488E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88E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Default="0013488E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8E" w:rsidRPr="006D249E" w:rsidRDefault="00C6035A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3488E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внесения изменений и дополнений в реше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3488E" w:rsidRDefault="0013488E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</w:t>
            </w:r>
          </w:p>
          <w:p w:rsidR="008F5B80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B3" w:rsidRDefault="003B56B3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6B3" w:rsidRDefault="003B56B3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6B5" w:rsidRPr="006D249E" w:rsidRDefault="001416B5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88E" w:rsidRPr="006D249E" w:rsidRDefault="0013488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13488E" w:rsidRPr="006D249E" w:rsidRDefault="0013488E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pStyle w:val="a3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C0E72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заседание комиссии </w:t>
            </w:r>
            <w:r w:rsidR="008F5B80" w:rsidRPr="006D249E">
              <w:rPr>
                <w:b w:val="0"/>
                <w:bCs w:val="0"/>
                <w:sz w:val="24"/>
              </w:rPr>
              <w:t>по вопросам образования,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дравоохранения, социальной защите населения,</w:t>
            </w:r>
            <w:r w:rsidR="009F7632"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культуре, спорту, 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общественными организациями и СМ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внесения изменений и дополнений в реше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3B56B3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C6035A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955E8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ь С.Н.</w:t>
            </w:r>
          </w:p>
          <w:p w:rsidR="00FF2CAE" w:rsidRPr="006D249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Н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заседание комиссии по вопросам </w:t>
            </w:r>
            <w:r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сновных направлени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внесения изменений и дополнений в реше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B5" w:rsidRDefault="001956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9F7632" w:rsidRPr="006D249E" w:rsidRDefault="0019560F" w:rsidP="009F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1416B5" w:rsidRPr="006D249E" w:rsidRDefault="001416B5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9F7632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седание комиссии</w:t>
            </w:r>
            <w:r w:rsidR="008F5B80" w:rsidRPr="006D249E">
              <w:rPr>
                <w:b w:val="0"/>
                <w:bCs w:val="0"/>
                <w:sz w:val="24"/>
              </w:rPr>
              <w:t xml:space="preserve"> по вопросам образования,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дравоохранения, социальной защите населения,</w:t>
            </w:r>
            <w:r w:rsidR="009F7632"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культуре, спорту, 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общественными организациями и СМ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 Совета по вопросам, относящимся к ведению комиссии и внесение решений на сессию 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контроль работы депутатов с письмами, заявлениями и жалобами граждан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3B56B3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955E8" w:rsidRDefault="0019560F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ь С.Н.</w:t>
            </w:r>
          </w:p>
          <w:p w:rsidR="00FF2CAE" w:rsidRPr="006D249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Н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pStyle w:val="a3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заседание комиссии по вопросам </w:t>
            </w:r>
            <w:proofErr w:type="spellStart"/>
            <w:proofErr w:type="gramStart"/>
            <w:r w:rsidRPr="00B84829">
              <w:rPr>
                <w:b w:val="0"/>
                <w:bCs w:val="0"/>
                <w:sz w:val="24"/>
              </w:rPr>
              <w:t>агропро</w:t>
            </w:r>
            <w:r>
              <w:rPr>
                <w:b w:val="0"/>
                <w:bCs w:val="0"/>
                <w:sz w:val="24"/>
              </w:rPr>
              <w:t>-</w:t>
            </w:r>
            <w:r w:rsidRPr="00B84829">
              <w:rPr>
                <w:b w:val="0"/>
                <w:bCs w:val="0"/>
                <w:sz w:val="24"/>
              </w:rPr>
              <w:t>мышленного</w:t>
            </w:r>
            <w:proofErr w:type="spellEnd"/>
            <w:proofErr w:type="gramEnd"/>
            <w:r w:rsidRPr="00B84829">
              <w:rPr>
                <w:b w:val="0"/>
                <w:bCs w:val="0"/>
                <w:sz w:val="24"/>
              </w:rPr>
              <w:t xml:space="preserve">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шений Совета по вопросам, относящимся к ведению комиссии и внесение решений на сессию 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32" w:rsidRPr="006D249E" w:rsidRDefault="0019560F" w:rsidP="009F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1416B5" w:rsidRDefault="001956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1416B5" w:rsidRPr="006D249E" w:rsidRDefault="001416B5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аседание комиссии  по вопросам образования,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дравоохранения, социальной защите населения,</w:t>
            </w:r>
            <w:r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культуре, спорту, 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общественными организациями и СМ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3B56B3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E8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19560F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FF2CAE" w:rsidRPr="006D249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Н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заседание комиссии по вопросам </w:t>
            </w:r>
            <w:r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  <w:r w:rsidR="003B56B3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й в реше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632" w:rsidRPr="006D249E" w:rsidRDefault="0019560F" w:rsidP="009F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1416B5" w:rsidRDefault="001956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1416B5" w:rsidRPr="006D249E" w:rsidRDefault="001416B5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pStyle w:val="a3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9F7632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8F5B80"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в торжественных мероприятиях, посвященных образованию Краснодарского края и дню</w:t>
            </w:r>
            <w:r w:rsidR="003B56B3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станиц Канеловской, </w:t>
            </w:r>
            <w:r w:rsidR="008F5B80" w:rsidRPr="006D249E">
              <w:rPr>
                <w:rFonts w:ascii="Times New Roman" w:hAnsi="Times New Roman" w:cs="Times New Roman"/>
                <w:sz w:val="24"/>
                <w:szCs w:val="24"/>
              </w:rPr>
              <w:t>Староминской и Староминского района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  <w:p w:rsidR="008F5B80" w:rsidRPr="006D249E" w:rsidRDefault="003B56B3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C0E72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седание комиссии</w:t>
            </w:r>
            <w:r w:rsidR="008F5B80" w:rsidRPr="006D249E">
              <w:rPr>
                <w:b w:val="0"/>
                <w:bCs w:val="0"/>
                <w:sz w:val="24"/>
              </w:rPr>
              <w:t xml:space="preserve"> по вопросам образования,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дравоохранения, социальной защите населения,</w:t>
            </w:r>
            <w:r w:rsidR="009F7632"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культуре, спорту, 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общественными организациями и СМ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реше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3B56B3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5E8" w:rsidRDefault="005955E8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8F5B80" w:rsidRDefault="0019560F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19560F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Н.</w:t>
            </w:r>
          </w:p>
          <w:p w:rsidR="00FF2CAE" w:rsidRPr="006D249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ь С.Н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заседание комиссии по вопросам </w:t>
            </w:r>
            <w:r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B5" w:rsidRDefault="001956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9F7632" w:rsidRPr="006D249E" w:rsidRDefault="0019560F" w:rsidP="009F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1416B5" w:rsidRPr="006D249E" w:rsidRDefault="001416B5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B80" w:rsidRPr="006D249E" w:rsidRDefault="008F5B80" w:rsidP="002631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F5B80" w:rsidRPr="006D249E" w:rsidTr="008F5B80">
        <w:trPr>
          <w:trHeight w:val="195"/>
        </w:trPr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pStyle w:val="a3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  <w:p w:rsidR="008F5B80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решения Совета Староминского сельского поселения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C5DCD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заседание комиссии </w:t>
            </w:r>
            <w:r w:rsidR="008F5B80" w:rsidRPr="006D249E">
              <w:rPr>
                <w:b w:val="0"/>
                <w:bCs w:val="0"/>
                <w:sz w:val="24"/>
              </w:rPr>
              <w:t>по вопросам образования,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дравоохранения, социальной защите населения,</w:t>
            </w:r>
            <w:r w:rsidR="001416B5"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культуре, спорту, 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8F5B80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общественными организациями и СМИ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 работе МКУ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вет</w:t>
            </w:r>
            <w:proofErr w:type="spellEnd"/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  <w:p w:rsidR="008F5B80" w:rsidRPr="006D249E" w:rsidRDefault="008F5B80" w:rsidP="008F5B80">
            <w:pPr>
              <w:pStyle w:val="a5"/>
              <w:tabs>
                <w:tab w:val="left" w:pos="708"/>
              </w:tabs>
              <w:snapToGrid w:val="0"/>
              <w:jc w:val="both"/>
            </w:pPr>
            <w:r w:rsidRPr="006D249E">
              <w:t>отчет о работе комиссии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3B56B3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955E8" w:rsidRDefault="0019560F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FF2CAE" w:rsidRPr="006D249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Н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>заседание комиссии по вопросам промышленности,  транспорта, связи, строительству и ЖКХ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B5" w:rsidRDefault="0019560F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</w:t>
            </w:r>
            <w:r w:rsidR="00595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632" w:rsidRPr="006D249E" w:rsidRDefault="0019560F" w:rsidP="009F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8F5B80" w:rsidRPr="006D249E" w:rsidRDefault="008F5B80" w:rsidP="002631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решений на сессию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</w:t>
            </w:r>
            <w:r w:rsidR="008C5DCD">
              <w:rPr>
                <w:rFonts w:ascii="Times New Roman" w:hAnsi="Times New Roman" w:cs="Times New Roman"/>
                <w:sz w:val="24"/>
                <w:szCs w:val="24"/>
              </w:rPr>
              <w:t>аниях по проекту бюд</w:t>
            </w:r>
            <w:r w:rsidR="003B56B3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FF2CAE">
              <w:rPr>
                <w:rFonts w:ascii="Times New Roman" w:hAnsi="Times New Roman" w:cs="Times New Roman"/>
                <w:sz w:val="24"/>
                <w:szCs w:val="24"/>
              </w:rPr>
              <w:t>та на 2023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8F5B80" w:rsidRPr="006D249E" w:rsidRDefault="008C5DCD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pStyle w:val="a3"/>
              <w:snapToGrid w:val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8F5B80" w:rsidP="00C60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FF2CAE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седание комиссии</w:t>
            </w:r>
            <w:r w:rsidR="008F5B80" w:rsidRPr="006D249E">
              <w:rPr>
                <w:b w:val="0"/>
                <w:bCs w:val="0"/>
                <w:sz w:val="24"/>
              </w:rPr>
              <w:t xml:space="preserve"> по вопросам образования,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здравоохранения, социальной защите населения,</w:t>
            </w:r>
            <w:r w:rsidR="009F7632"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культуре, спорту, 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общественными организациями и СМ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 работе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е ПБ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</w:t>
            </w:r>
            <w:r w:rsidR="004D11D4">
              <w:rPr>
                <w:rFonts w:ascii="Times New Roman" w:hAnsi="Times New Roman" w:cs="Times New Roman"/>
                <w:sz w:val="24"/>
                <w:szCs w:val="24"/>
              </w:rPr>
              <w:t>я к ведению комиссии и внесение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на сессию 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изменениям и дополнения в Устав;</w:t>
            </w:r>
          </w:p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3B56B3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8C5DCD" w:rsidRPr="006D249E" w:rsidRDefault="00FF2CAE" w:rsidP="008C5D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8C5DCD" w:rsidRPr="006D249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Н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заседание комиссии по вопросам </w:t>
            </w:r>
            <w:r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решений Совета по вопросам, относящимся к ведению комиссии и внесение отработанных решений на сессию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B5" w:rsidRDefault="00FF2CAE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FF2CAE" w:rsidRDefault="00FF2CAE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8F5B80" w:rsidRPr="006D249E" w:rsidRDefault="008F5B80" w:rsidP="002631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B80" w:rsidRPr="006D249E" w:rsidRDefault="008F5B80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финансово-бюджетной и экономической политике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ёта по публичным слушаниям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</w:t>
            </w:r>
            <w:r w:rsidR="00FF2CAE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3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8F5B80" w:rsidRPr="006D249E" w:rsidRDefault="004D11D4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FF2CAE">
              <w:rPr>
                <w:rFonts w:ascii="Times New Roman" w:hAnsi="Times New Roman" w:cs="Times New Roman"/>
                <w:sz w:val="24"/>
                <w:szCs w:val="24"/>
              </w:rPr>
              <w:t>рждение бюджета на 2023</w:t>
            </w:r>
            <w:r w:rsidR="008F5B80"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решения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тчет о работе комиссии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Е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И.В.</w:t>
            </w:r>
          </w:p>
          <w:p w:rsidR="00FF2CA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FF2CAE" w:rsidRPr="006D249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8F5B80" w:rsidRPr="006D249E" w:rsidRDefault="008F5B80" w:rsidP="006D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4D11D4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седание комиссии</w:t>
            </w:r>
            <w:r w:rsidR="008F5B80" w:rsidRPr="006D249E">
              <w:rPr>
                <w:b w:val="0"/>
                <w:bCs w:val="0"/>
                <w:sz w:val="24"/>
              </w:rPr>
              <w:t xml:space="preserve"> по вопросам образования,</w:t>
            </w:r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 xml:space="preserve">здравоохранения, социальной </w:t>
            </w:r>
            <w:r w:rsidRPr="006D249E">
              <w:rPr>
                <w:b w:val="0"/>
                <w:bCs w:val="0"/>
                <w:sz w:val="24"/>
              </w:rPr>
              <w:lastRenderedPageBreak/>
              <w:t>защите населения,</w:t>
            </w:r>
            <w:r w:rsidR="008C5DCD">
              <w:rPr>
                <w:b w:val="0"/>
                <w:bCs w:val="0"/>
                <w:sz w:val="24"/>
              </w:rPr>
              <w:t xml:space="preserve"> </w:t>
            </w:r>
            <w:r w:rsidRPr="006D249E">
              <w:rPr>
                <w:b w:val="0"/>
                <w:bCs w:val="0"/>
                <w:sz w:val="24"/>
              </w:rPr>
              <w:t xml:space="preserve">культуре, спорту, молодежи, взаимодействию </w:t>
            </w:r>
            <w:proofErr w:type="gramStart"/>
            <w:r w:rsidRPr="006D249E">
              <w:rPr>
                <w:b w:val="0"/>
                <w:bCs w:val="0"/>
                <w:sz w:val="24"/>
              </w:rPr>
              <w:t>с</w:t>
            </w:r>
            <w:proofErr w:type="gramEnd"/>
          </w:p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bCs w:val="0"/>
                <w:sz w:val="24"/>
              </w:rPr>
            </w:pPr>
            <w:r w:rsidRPr="006D249E">
              <w:rPr>
                <w:b w:val="0"/>
                <w:bCs w:val="0"/>
                <w:sz w:val="24"/>
              </w:rPr>
              <w:t>общественными организациями и СМИ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роектов решений Совета по вопросам, относящимся к ведению комиссии и внесение отработанных 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на сессию;</w:t>
            </w:r>
          </w:p>
          <w:p w:rsidR="008F5B80" w:rsidRPr="006D249E" w:rsidRDefault="008F5B80" w:rsidP="006D2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работа депутатов с письмами, заявлениями и жалобами граждан;</w:t>
            </w:r>
          </w:p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 реализации ФЗ –131 "Об общих принципах местного самоуправления" в области культур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3B56B3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ер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5955E8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ишко Е.А.</w:t>
            </w:r>
          </w:p>
          <w:p w:rsidR="00FF2CAE" w:rsidRPr="006D249E" w:rsidRDefault="00FF2CAE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заседание комиссии по вопросам </w:t>
            </w:r>
            <w:r w:rsidRPr="00B84829">
              <w:rPr>
                <w:b w:val="0"/>
                <w:bCs w:val="0"/>
                <w:sz w:val="24"/>
              </w:rPr>
              <w:t>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 по зимнему содержанию автодорог сельского по</w:t>
            </w:r>
            <w:r w:rsidR="00E745EC">
              <w:rPr>
                <w:rFonts w:ascii="Times New Roman" w:hAnsi="Times New Roman" w:cs="Times New Roman"/>
                <w:sz w:val="24"/>
                <w:szCs w:val="24"/>
              </w:rPr>
              <w:t>селения на 2023-2024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няк А.Я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6B5" w:rsidRDefault="00FF2CAE" w:rsidP="00141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енко А.Г.</w:t>
            </w:r>
          </w:p>
          <w:p w:rsidR="004D11D4" w:rsidRPr="006D249E" w:rsidRDefault="00FF2CAE" w:rsidP="004D11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я Е.Е.</w:t>
            </w:r>
          </w:p>
          <w:p w:rsidR="008F5B80" w:rsidRPr="006D249E" w:rsidRDefault="008F5B80" w:rsidP="0026313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B80" w:rsidRPr="006D249E" w:rsidTr="0013488E">
        <w:trPr>
          <w:trHeight w:val="195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pStyle w:val="a3"/>
              <w:snapToGrid w:val="0"/>
              <w:jc w:val="both"/>
              <w:rPr>
                <w:b w:val="0"/>
                <w:sz w:val="24"/>
              </w:rPr>
            </w:pPr>
            <w:r w:rsidRPr="006D249E">
              <w:rPr>
                <w:b w:val="0"/>
                <w:sz w:val="24"/>
              </w:rPr>
              <w:t xml:space="preserve">очередная сессия Совета </w:t>
            </w:r>
            <w:r>
              <w:rPr>
                <w:b w:val="0"/>
                <w:sz w:val="24"/>
              </w:rPr>
              <w:t>Рассветовского</w:t>
            </w:r>
            <w:r w:rsidRPr="006D249E">
              <w:rPr>
                <w:b w:val="0"/>
                <w:sz w:val="24"/>
              </w:rPr>
              <w:t xml:space="preserve"> сельского поселения</w:t>
            </w:r>
          </w:p>
        </w:tc>
        <w:tc>
          <w:tcPr>
            <w:tcW w:w="4451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</w:tc>
        <w:tc>
          <w:tcPr>
            <w:tcW w:w="2027" w:type="dxa"/>
            <w:tcBorders>
              <w:left w:val="single" w:sz="4" w:space="0" w:color="000000"/>
              <w:bottom w:val="single" w:sz="4" w:space="0" w:color="000000"/>
            </w:tcBorders>
          </w:tcPr>
          <w:p w:rsidR="008F5B80" w:rsidRPr="006D249E" w:rsidRDefault="008F5B80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В.</w:t>
            </w:r>
            <w:r w:rsidRPr="006D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80" w:rsidRPr="006D249E" w:rsidRDefault="00263136" w:rsidP="006D24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4378D7" w:rsidRPr="006D249E" w:rsidRDefault="004378D7" w:rsidP="006D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D7" w:rsidRDefault="004378D7" w:rsidP="006D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6D9" w:rsidRPr="006D249E" w:rsidRDefault="007D46D9" w:rsidP="006D2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8D7" w:rsidRPr="006D249E" w:rsidRDefault="00BC6C93" w:rsidP="006D2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D249E">
        <w:rPr>
          <w:rFonts w:ascii="Times New Roman" w:hAnsi="Times New Roman" w:cs="Times New Roman"/>
          <w:sz w:val="24"/>
          <w:szCs w:val="24"/>
        </w:rPr>
        <w:t>Рассветовского</w:t>
      </w:r>
      <w:r w:rsidR="004378D7" w:rsidRPr="006D24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78D7" w:rsidRPr="006D249E" w:rsidRDefault="004378D7" w:rsidP="006D2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49E">
        <w:rPr>
          <w:rFonts w:ascii="Times New Roman" w:hAnsi="Times New Roman" w:cs="Times New Roman"/>
          <w:sz w:val="24"/>
          <w:szCs w:val="24"/>
        </w:rPr>
        <w:t xml:space="preserve">Староминского района                                                                                                                                     </w:t>
      </w:r>
      <w:r w:rsidR="0026313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D11D4">
        <w:rPr>
          <w:rFonts w:ascii="Times New Roman" w:hAnsi="Times New Roman" w:cs="Times New Roman"/>
          <w:sz w:val="24"/>
          <w:szCs w:val="24"/>
        </w:rPr>
        <w:t xml:space="preserve">    </w:t>
      </w:r>
      <w:r w:rsidRPr="006D249E">
        <w:rPr>
          <w:rFonts w:ascii="Times New Roman" w:hAnsi="Times New Roman" w:cs="Times New Roman"/>
          <w:sz w:val="24"/>
          <w:szCs w:val="24"/>
        </w:rPr>
        <w:t xml:space="preserve">    </w:t>
      </w:r>
      <w:r w:rsidR="008F5B80">
        <w:rPr>
          <w:rFonts w:ascii="Times New Roman" w:hAnsi="Times New Roman" w:cs="Times New Roman"/>
          <w:sz w:val="24"/>
          <w:szCs w:val="24"/>
        </w:rPr>
        <w:t>А.В.</w:t>
      </w:r>
      <w:r w:rsidR="00263136">
        <w:rPr>
          <w:rFonts w:ascii="Times New Roman" w:hAnsi="Times New Roman" w:cs="Times New Roman"/>
          <w:sz w:val="24"/>
          <w:szCs w:val="24"/>
        </w:rPr>
        <w:t xml:space="preserve"> </w:t>
      </w:r>
      <w:r w:rsidR="008F5B80">
        <w:rPr>
          <w:rFonts w:ascii="Times New Roman" w:hAnsi="Times New Roman" w:cs="Times New Roman"/>
          <w:sz w:val="24"/>
          <w:szCs w:val="24"/>
        </w:rPr>
        <w:t>Демченко</w:t>
      </w:r>
    </w:p>
    <w:p w:rsidR="00C51BC9" w:rsidRPr="006D249E" w:rsidRDefault="00C51BC9" w:rsidP="006D2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1BC9" w:rsidRPr="006D249E" w:rsidSect="006D249E">
      <w:footnotePr>
        <w:pos w:val="beneathText"/>
      </w:footnotePr>
      <w:pgSz w:w="16837" w:h="11905" w:orient="landscape"/>
      <w:pgMar w:top="1259" w:right="1134" w:bottom="125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4378D7"/>
    <w:rsid w:val="000A0925"/>
    <w:rsid w:val="000B60F6"/>
    <w:rsid w:val="000E2056"/>
    <w:rsid w:val="0013488E"/>
    <w:rsid w:val="001416B5"/>
    <w:rsid w:val="0019560F"/>
    <w:rsid w:val="001F31F7"/>
    <w:rsid w:val="0022471E"/>
    <w:rsid w:val="002627BB"/>
    <w:rsid w:val="00263136"/>
    <w:rsid w:val="002A1194"/>
    <w:rsid w:val="002D45E7"/>
    <w:rsid w:val="002D7767"/>
    <w:rsid w:val="00360FF3"/>
    <w:rsid w:val="00371A04"/>
    <w:rsid w:val="00384AF9"/>
    <w:rsid w:val="00397D95"/>
    <w:rsid w:val="003B56B3"/>
    <w:rsid w:val="003E25A6"/>
    <w:rsid w:val="0041196E"/>
    <w:rsid w:val="00412059"/>
    <w:rsid w:val="00424737"/>
    <w:rsid w:val="004378D7"/>
    <w:rsid w:val="004B0B97"/>
    <w:rsid w:val="004D11D4"/>
    <w:rsid w:val="004D20CF"/>
    <w:rsid w:val="00555F21"/>
    <w:rsid w:val="005955E8"/>
    <w:rsid w:val="005F7171"/>
    <w:rsid w:val="00636D97"/>
    <w:rsid w:val="00681A03"/>
    <w:rsid w:val="006B75C6"/>
    <w:rsid w:val="006D249E"/>
    <w:rsid w:val="006D3083"/>
    <w:rsid w:val="006E6E69"/>
    <w:rsid w:val="00705D43"/>
    <w:rsid w:val="00791A6A"/>
    <w:rsid w:val="007A4924"/>
    <w:rsid w:val="007A7AC6"/>
    <w:rsid w:val="007D46D9"/>
    <w:rsid w:val="007D7B83"/>
    <w:rsid w:val="007F0A64"/>
    <w:rsid w:val="008A546B"/>
    <w:rsid w:val="008C0E72"/>
    <w:rsid w:val="008C5DCD"/>
    <w:rsid w:val="008D701D"/>
    <w:rsid w:val="008F5B80"/>
    <w:rsid w:val="009744E3"/>
    <w:rsid w:val="009F7632"/>
    <w:rsid w:val="00A622CE"/>
    <w:rsid w:val="00A8634F"/>
    <w:rsid w:val="00AA10CB"/>
    <w:rsid w:val="00B03164"/>
    <w:rsid w:val="00B84829"/>
    <w:rsid w:val="00BB35A7"/>
    <w:rsid w:val="00BC6C93"/>
    <w:rsid w:val="00C24B7F"/>
    <w:rsid w:val="00C41F16"/>
    <w:rsid w:val="00C51BC9"/>
    <w:rsid w:val="00C6035A"/>
    <w:rsid w:val="00CD408C"/>
    <w:rsid w:val="00D55C1F"/>
    <w:rsid w:val="00DC06E0"/>
    <w:rsid w:val="00E1080F"/>
    <w:rsid w:val="00E471CD"/>
    <w:rsid w:val="00E745EC"/>
    <w:rsid w:val="00EA2EB3"/>
    <w:rsid w:val="00F7211B"/>
    <w:rsid w:val="00FF12A0"/>
    <w:rsid w:val="00FF2CAE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64"/>
  </w:style>
  <w:style w:type="paragraph" w:styleId="1">
    <w:name w:val="heading 1"/>
    <w:basedOn w:val="a"/>
    <w:next w:val="a"/>
    <w:link w:val="10"/>
    <w:qFormat/>
    <w:rsid w:val="004378D7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24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8D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semiHidden/>
    <w:rsid w:val="004378D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4378D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header"/>
    <w:basedOn w:val="a"/>
    <w:link w:val="a6"/>
    <w:semiHidden/>
    <w:rsid w:val="004378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semiHidden/>
    <w:rsid w:val="004378D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6D24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Subtitle"/>
    <w:basedOn w:val="a"/>
    <w:next w:val="a3"/>
    <w:link w:val="a8"/>
    <w:qFormat/>
    <w:rsid w:val="006D24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rsid w:val="006D249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9">
    <w:name w:val="Plain Text"/>
    <w:basedOn w:val="a"/>
    <w:link w:val="aa"/>
    <w:semiHidden/>
    <w:unhideWhenUsed/>
    <w:rsid w:val="00424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424737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4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54A1-BAF4-43A4-B798-84162148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33</cp:revision>
  <cp:lastPrinted>2023-12-29T10:31:00Z</cp:lastPrinted>
  <dcterms:created xsi:type="dcterms:W3CDTF">2015-01-17T14:49:00Z</dcterms:created>
  <dcterms:modified xsi:type="dcterms:W3CDTF">2023-12-29T10:34:00Z</dcterms:modified>
</cp:coreProperties>
</file>